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E67D" w14:textId="451FDF2C" w:rsidR="00E335A7" w:rsidRPr="00A259EC" w:rsidRDefault="00E335A7" w:rsidP="00E335A7">
      <w:pPr>
        <w:pStyle w:val="a3"/>
        <w:rPr>
          <w:rFonts w:ascii="ＭＳ 明朝" w:hAnsi="ＭＳ 明朝"/>
          <w:sz w:val="22"/>
          <w:lang w:eastAsia="zh-TW"/>
        </w:rPr>
      </w:pPr>
      <w:bookmarkStart w:id="0" w:name="_Hlk120888173"/>
      <w:bookmarkStart w:id="1" w:name="_Hlk120888174"/>
      <w:r w:rsidRPr="00A259EC">
        <w:rPr>
          <w:rFonts w:ascii="ＭＳ 明朝" w:hAnsi="ＭＳ 明朝" w:hint="eastAsia"/>
          <w:sz w:val="22"/>
          <w:lang w:eastAsia="zh-TW"/>
        </w:rPr>
        <w:t>様式第１号</w:t>
      </w:r>
      <w:bookmarkEnd w:id="0"/>
      <w:bookmarkEnd w:id="1"/>
    </w:p>
    <w:p w14:paraId="2E7EB9F7" w14:textId="77777777" w:rsidR="00E335A7" w:rsidRPr="00A259EC" w:rsidRDefault="00E335A7" w:rsidP="00E335A7">
      <w:pPr>
        <w:pStyle w:val="a3"/>
        <w:rPr>
          <w:rFonts w:ascii="ＭＳ 明朝" w:hAnsi="ＭＳ 明朝"/>
          <w:lang w:eastAsia="zh-TW"/>
        </w:rPr>
      </w:pPr>
    </w:p>
    <w:p w14:paraId="46A40530" w14:textId="77777777" w:rsidR="00F55596" w:rsidRPr="00A259EC" w:rsidRDefault="00F55596" w:rsidP="00F55596">
      <w:pPr>
        <w:jc w:val="right"/>
        <w:rPr>
          <w:rFonts w:ascii="ＭＳ 明朝" w:hAnsi="ＭＳ 明朝"/>
          <w:sz w:val="22"/>
        </w:rPr>
      </w:pPr>
      <w:r w:rsidRPr="00A259EC">
        <w:rPr>
          <w:rFonts w:ascii="ＭＳ 明朝" w:hAnsi="ＭＳ 明朝" w:hint="eastAsia"/>
          <w:sz w:val="22"/>
        </w:rPr>
        <w:t>令和　　年　　月　　日</w:t>
      </w:r>
    </w:p>
    <w:p w14:paraId="4837038B" w14:textId="77777777" w:rsidR="00F55596" w:rsidRPr="00A259EC" w:rsidRDefault="00F55596" w:rsidP="00F55596">
      <w:pPr>
        <w:jc w:val="left"/>
        <w:rPr>
          <w:rFonts w:ascii="ＭＳ 明朝" w:hAnsi="ＭＳ 明朝"/>
          <w:sz w:val="22"/>
        </w:rPr>
      </w:pPr>
    </w:p>
    <w:p w14:paraId="033BCC95" w14:textId="18852DB4" w:rsidR="00F55596" w:rsidRPr="00A259EC" w:rsidRDefault="00F55596" w:rsidP="00F55596">
      <w:pPr>
        <w:jc w:val="left"/>
        <w:rPr>
          <w:rFonts w:ascii="ＭＳ 明朝" w:hAnsi="ＭＳ 明朝"/>
          <w:sz w:val="22"/>
        </w:rPr>
      </w:pPr>
      <w:r w:rsidRPr="00A259EC">
        <w:rPr>
          <w:rFonts w:ascii="ＭＳ 明朝" w:hAnsi="ＭＳ 明朝" w:hint="eastAsia"/>
          <w:sz w:val="22"/>
        </w:rPr>
        <w:t xml:space="preserve">(公財)沖縄県産業振興公社　</w:t>
      </w:r>
    </w:p>
    <w:p w14:paraId="2824324B" w14:textId="1BC01E0A" w:rsidR="00F55596" w:rsidRPr="00A259EC" w:rsidRDefault="00F55596" w:rsidP="00F55596">
      <w:pPr>
        <w:jc w:val="left"/>
        <w:rPr>
          <w:rFonts w:ascii="ＭＳ 明朝" w:hAnsi="ＭＳ 明朝"/>
          <w:sz w:val="22"/>
          <w:lang w:eastAsia="zh-TW"/>
        </w:rPr>
      </w:pPr>
      <w:r w:rsidRPr="00A259EC">
        <w:rPr>
          <w:rFonts w:ascii="ＭＳ 明朝" w:hAnsi="ＭＳ 明朝" w:hint="eastAsia"/>
          <w:sz w:val="22"/>
        </w:rPr>
        <w:t xml:space="preserve">理事長　</w:t>
      </w:r>
      <w:r w:rsidRPr="00A259EC">
        <w:rPr>
          <w:rFonts w:ascii="ＭＳ 明朝" w:hAnsi="ＭＳ 明朝" w:hint="eastAsia"/>
          <w:sz w:val="22"/>
          <w:lang w:eastAsia="zh-TW"/>
        </w:rPr>
        <w:t>殿</w:t>
      </w:r>
    </w:p>
    <w:p w14:paraId="04783B92" w14:textId="77777777" w:rsidR="00F55596" w:rsidRPr="00A259EC" w:rsidRDefault="00F55596" w:rsidP="00F55596">
      <w:pPr>
        <w:jc w:val="left"/>
        <w:rPr>
          <w:rFonts w:ascii="ＭＳ 明朝" w:hAnsi="ＭＳ 明朝"/>
          <w:sz w:val="22"/>
          <w:lang w:eastAsia="zh-TW"/>
        </w:rPr>
      </w:pPr>
    </w:p>
    <w:p w14:paraId="430CE9CD" w14:textId="77777777" w:rsidR="00F55596" w:rsidRPr="00A259EC" w:rsidRDefault="00F55596" w:rsidP="00F55596">
      <w:pPr>
        <w:ind w:firstLineChars="1675" w:firstLine="3685"/>
        <w:jc w:val="left"/>
        <w:rPr>
          <w:rFonts w:ascii="ＭＳ 明朝" w:hAnsi="ＭＳ 明朝"/>
          <w:sz w:val="22"/>
        </w:rPr>
      </w:pPr>
      <w:r w:rsidRPr="00A259EC">
        <w:rPr>
          <w:rFonts w:ascii="ＭＳ 明朝" w:hAnsi="ＭＳ 明朝" w:hint="eastAsia"/>
          <w:sz w:val="22"/>
        </w:rPr>
        <w:t>所　　在　　地</w:t>
      </w:r>
    </w:p>
    <w:p w14:paraId="617225DA" w14:textId="778F7856" w:rsidR="00F55596" w:rsidRPr="00A259EC" w:rsidRDefault="00F55596" w:rsidP="00F55596">
      <w:pPr>
        <w:ind w:firstLineChars="1675" w:firstLine="3685"/>
        <w:jc w:val="left"/>
        <w:rPr>
          <w:rFonts w:ascii="ＭＳ 明朝" w:hAnsi="ＭＳ 明朝"/>
          <w:sz w:val="22"/>
        </w:rPr>
      </w:pPr>
      <w:r w:rsidRPr="00A259EC">
        <w:rPr>
          <w:rFonts w:ascii="ＭＳ 明朝" w:hAnsi="ＭＳ 明朝" w:hint="eastAsia"/>
          <w:sz w:val="22"/>
        </w:rPr>
        <w:t>団　　体　　名</w:t>
      </w:r>
    </w:p>
    <w:p w14:paraId="070370AC" w14:textId="5FBE55B9" w:rsidR="00F55596" w:rsidRPr="00A259EC" w:rsidRDefault="00F55596" w:rsidP="00F55596">
      <w:pPr>
        <w:ind w:firstLineChars="1675" w:firstLine="3685"/>
        <w:jc w:val="left"/>
        <w:rPr>
          <w:rFonts w:ascii="ＭＳ 明朝" w:hAnsi="ＭＳ 明朝"/>
          <w:sz w:val="22"/>
        </w:rPr>
      </w:pPr>
      <w:r w:rsidRPr="00A259EC">
        <w:rPr>
          <w:rFonts w:ascii="ＭＳ 明朝" w:hAnsi="ＭＳ 明朝" w:hint="eastAsia"/>
          <w:sz w:val="22"/>
        </w:rPr>
        <w:t>代表者職・氏名</w:t>
      </w:r>
      <w:r w:rsidR="002427D7" w:rsidRPr="00A259EC">
        <w:rPr>
          <w:rFonts w:ascii="ＭＳ 明朝" w:hAnsi="ＭＳ 明朝" w:hint="eastAsia"/>
          <w:sz w:val="22"/>
        </w:rPr>
        <w:t xml:space="preserve">　　　　　　　　　　　（印）</w:t>
      </w:r>
    </w:p>
    <w:p w14:paraId="33B0965D" w14:textId="77777777" w:rsidR="00F55596" w:rsidRPr="00A259EC" w:rsidRDefault="00F55596" w:rsidP="00F55596">
      <w:pPr>
        <w:jc w:val="left"/>
        <w:rPr>
          <w:rFonts w:ascii="ＭＳ 明朝" w:hAnsi="ＭＳ 明朝"/>
          <w:sz w:val="22"/>
        </w:rPr>
      </w:pPr>
    </w:p>
    <w:p w14:paraId="5DC927B0" w14:textId="23679E32" w:rsidR="00716F71" w:rsidRPr="00A259EC" w:rsidRDefault="00846A73" w:rsidP="00F55596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A259EC">
        <w:rPr>
          <w:rFonts w:ascii="ＭＳ 明朝" w:hAnsi="ＭＳ 明朝" w:hint="eastAsia"/>
          <w:b/>
          <w:sz w:val="28"/>
          <w:szCs w:val="28"/>
        </w:rPr>
        <w:t>展示会等誘致開催促進事業</w:t>
      </w:r>
    </w:p>
    <w:p w14:paraId="685A4E43" w14:textId="34F6E15E" w:rsidR="00F32D36" w:rsidRPr="00A259EC" w:rsidRDefault="00CD458F" w:rsidP="00F55596">
      <w:pPr>
        <w:snapToGrid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A259EC">
        <w:rPr>
          <w:rFonts w:ascii="ＭＳ 明朝" w:hAnsi="ＭＳ 明朝" w:hint="eastAsia"/>
          <w:b/>
          <w:bCs/>
          <w:sz w:val="28"/>
          <w:szCs w:val="28"/>
        </w:rPr>
        <w:t>主催者</w:t>
      </w:r>
      <w:r w:rsidR="00BC28FA" w:rsidRPr="00A259EC">
        <w:rPr>
          <w:rFonts w:ascii="ＭＳ 明朝" w:hAnsi="ＭＳ 明朝" w:hint="eastAsia"/>
          <w:b/>
          <w:bCs/>
          <w:sz w:val="28"/>
          <w:szCs w:val="28"/>
        </w:rPr>
        <w:t>支援</w:t>
      </w:r>
      <w:r w:rsidR="0080091E" w:rsidRPr="00A259EC">
        <w:rPr>
          <w:rFonts w:ascii="ＭＳ 明朝" w:hAnsi="ＭＳ 明朝" w:hint="eastAsia"/>
          <w:b/>
          <w:bCs/>
          <w:sz w:val="28"/>
          <w:szCs w:val="28"/>
        </w:rPr>
        <w:t>金支払</w:t>
      </w:r>
      <w:r w:rsidR="00183AD5" w:rsidRPr="00A259EC">
        <w:rPr>
          <w:rFonts w:ascii="ＭＳ 明朝" w:hAnsi="ＭＳ 明朝" w:hint="eastAsia"/>
          <w:b/>
          <w:bCs/>
          <w:sz w:val="28"/>
          <w:szCs w:val="28"/>
        </w:rPr>
        <w:t>申請</w:t>
      </w:r>
      <w:r w:rsidR="00F32D36" w:rsidRPr="00A259EC">
        <w:rPr>
          <w:rFonts w:ascii="ＭＳ 明朝" w:hAnsi="ＭＳ 明朝" w:hint="eastAsia"/>
          <w:b/>
          <w:bCs/>
          <w:sz w:val="28"/>
          <w:szCs w:val="28"/>
        </w:rPr>
        <w:t>書</w:t>
      </w:r>
    </w:p>
    <w:p w14:paraId="6481E5BD" w14:textId="77777777" w:rsidR="00F32D36" w:rsidRPr="00A259EC" w:rsidRDefault="00F32D36">
      <w:pPr>
        <w:jc w:val="left"/>
        <w:rPr>
          <w:rFonts w:ascii="ＭＳ 明朝" w:hAnsi="ＭＳ 明朝"/>
          <w:sz w:val="22"/>
          <w:lang w:eastAsia="zh-TW"/>
        </w:rPr>
      </w:pPr>
    </w:p>
    <w:p w14:paraId="446DBDD9" w14:textId="592C9744" w:rsidR="00F32D36" w:rsidRPr="00A259EC" w:rsidRDefault="00F55596" w:rsidP="0089220D">
      <w:pPr>
        <w:ind w:firstLine="225"/>
        <w:jc w:val="left"/>
        <w:rPr>
          <w:rFonts w:ascii="ＭＳ 明朝" w:hAnsi="ＭＳ 明朝"/>
          <w:sz w:val="22"/>
        </w:rPr>
      </w:pPr>
      <w:r w:rsidRPr="00A259EC">
        <w:rPr>
          <w:rFonts w:ascii="ＭＳ 明朝" w:hAnsi="ＭＳ 明朝" w:hint="eastAsia"/>
          <w:sz w:val="22"/>
        </w:rPr>
        <w:t>みだしのことについて、展示会等誘致開催促進事業</w:t>
      </w:r>
      <w:r w:rsidR="00300B15" w:rsidRPr="00A259EC">
        <w:rPr>
          <w:rFonts w:ascii="ＭＳ 明朝" w:hAnsi="ＭＳ 明朝" w:hint="eastAsia"/>
          <w:sz w:val="22"/>
        </w:rPr>
        <w:t xml:space="preserve"> </w:t>
      </w:r>
      <w:r w:rsidRPr="00A259EC">
        <w:rPr>
          <w:rFonts w:ascii="ＭＳ 明朝" w:hAnsi="ＭＳ 明朝" w:hint="eastAsia"/>
          <w:sz w:val="22"/>
        </w:rPr>
        <w:t>主催者支援金支払要綱</w:t>
      </w:r>
      <w:r w:rsidR="00300B15" w:rsidRPr="00A259EC">
        <w:rPr>
          <w:rFonts w:ascii="ＭＳ 明朝" w:hAnsi="ＭＳ 明朝" w:hint="eastAsia"/>
          <w:sz w:val="22"/>
        </w:rPr>
        <w:t>第７条に基づき、下記のとおり申請します。</w:t>
      </w:r>
    </w:p>
    <w:p w14:paraId="7DB0D92D" w14:textId="77777777" w:rsidR="00300B15" w:rsidRPr="00A259EC" w:rsidRDefault="00300B15" w:rsidP="00300B15">
      <w:pPr>
        <w:jc w:val="left"/>
        <w:rPr>
          <w:rFonts w:ascii="ＭＳ 明朝" w:hAnsi="ＭＳ 明朝"/>
          <w:sz w:val="22"/>
        </w:rPr>
      </w:pPr>
    </w:p>
    <w:p w14:paraId="7B4F2E02" w14:textId="77777777" w:rsidR="00CD458F" w:rsidRPr="00A259EC" w:rsidRDefault="00CD458F" w:rsidP="00CD458F">
      <w:pPr>
        <w:pStyle w:val="af"/>
      </w:pPr>
      <w:r w:rsidRPr="00A259EC">
        <w:rPr>
          <w:rFonts w:hint="eastAsia"/>
        </w:rPr>
        <w:t>記</w:t>
      </w:r>
    </w:p>
    <w:p w14:paraId="45D31558" w14:textId="77777777" w:rsidR="00CD458F" w:rsidRPr="00A259EC" w:rsidRDefault="00CD458F" w:rsidP="00CD458F">
      <w:pPr>
        <w:rPr>
          <w:rFonts w:ascii="ＭＳ 明朝" w:hAnsi="ＭＳ 明朝"/>
          <w:sz w:val="22"/>
          <w:szCs w:val="22"/>
        </w:rPr>
      </w:pPr>
    </w:p>
    <w:p w14:paraId="3DD3EE44" w14:textId="4DE69ED2" w:rsidR="00CD458F" w:rsidRPr="00A259EC" w:rsidRDefault="00CD458F" w:rsidP="00CD458F">
      <w:pPr>
        <w:rPr>
          <w:rFonts w:ascii="ＭＳ 明朝" w:hAnsi="ＭＳ 明朝"/>
          <w:sz w:val="22"/>
          <w:szCs w:val="22"/>
        </w:rPr>
      </w:pPr>
      <w:r w:rsidRPr="00A259EC">
        <w:rPr>
          <w:rFonts w:ascii="ＭＳ 明朝" w:hAnsi="ＭＳ 明朝" w:hint="eastAsia"/>
          <w:sz w:val="22"/>
          <w:szCs w:val="22"/>
        </w:rPr>
        <w:t>１　展示会等名称</w:t>
      </w:r>
    </w:p>
    <w:p w14:paraId="066887D0" w14:textId="77777777" w:rsidR="00CD458F" w:rsidRPr="00A259EC" w:rsidRDefault="00CD458F" w:rsidP="00CD458F">
      <w:pPr>
        <w:rPr>
          <w:rFonts w:ascii="ＭＳ 明朝" w:hAnsi="ＭＳ 明朝"/>
          <w:sz w:val="22"/>
          <w:szCs w:val="22"/>
        </w:rPr>
      </w:pPr>
    </w:p>
    <w:p w14:paraId="732EF99F" w14:textId="779C72CD" w:rsidR="00CD458F" w:rsidRPr="00A259EC" w:rsidRDefault="00CD458F" w:rsidP="00CD458F">
      <w:pPr>
        <w:rPr>
          <w:rFonts w:ascii="ＭＳ 明朝" w:hAnsi="ＭＳ 明朝"/>
          <w:sz w:val="22"/>
          <w:szCs w:val="22"/>
        </w:rPr>
      </w:pPr>
      <w:r w:rsidRPr="00A259EC">
        <w:rPr>
          <w:rFonts w:ascii="ＭＳ 明朝" w:hAnsi="ＭＳ 明朝" w:hint="eastAsia"/>
          <w:sz w:val="22"/>
          <w:szCs w:val="22"/>
        </w:rPr>
        <w:t>２　開催期間</w:t>
      </w:r>
    </w:p>
    <w:p w14:paraId="511FBA22" w14:textId="77777777" w:rsidR="00CD458F" w:rsidRPr="00A259EC" w:rsidRDefault="00CD458F" w:rsidP="00CD458F">
      <w:pPr>
        <w:rPr>
          <w:rFonts w:ascii="ＭＳ 明朝" w:hAnsi="ＭＳ 明朝"/>
          <w:sz w:val="22"/>
          <w:szCs w:val="22"/>
        </w:rPr>
      </w:pPr>
    </w:p>
    <w:p w14:paraId="5B7A4DE5" w14:textId="47ED0DFF" w:rsidR="00CD458F" w:rsidRPr="00A259EC" w:rsidRDefault="00CD458F" w:rsidP="00CD458F">
      <w:pPr>
        <w:rPr>
          <w:rFonts w:ascii="ＭＳ 明朝" w:hAnsi="ＭＳ 明朝"/>
          <w:sz w:val="22"/>
          <w:szCs w:val="22"/>
        </w:rPr>
      </w:pPr>
      <w:r w:rsidRPr="00A259EC">
        <w:rPr>
          <w:rFonts w:ascii="ＭＳ 明朝" w:hAnsi="ＭＳ 明朝" w:hint="eastAsia"/>
          <w:sz w:val="22"/>
          <w:szCs w:val="22"/>
        </w:rPr>
        <w:t>３　開催場所</w:t>
      </w:r>
    </w:p>
    <w:p w14:paraId="4C1F54FE" w14:textId="77777777" w:rsidR="00CD458F" w:rsidRPr="00A259EC" w:rsidRDefault="00CD458F" w:rsidP="00CD458F">
      <w:pPr>
        <w:rPr>
          <w:rFonts w:ascii="ＭＳ 明朝" w:hAnsi="ＭＳ 明朝"/>
          <w:sz w:val="22"/>
          <w:szCs w:val="22"/>
        </w:rPr>
      </w:pPr>
    </w:p>
    <w:p w14:paraId="20169B9C" w14:textId="01C80554" w:rsidR="00CD458F" w:rsidRPr="00D213DD" w:rsidRDefault="00CD458F" w:rsidP="00CD458F">
      <w:pPr>
        <w:rPr>
          <w:rFonts w:ascii="ＭＳ 明朝" w:hAnsi="ＭＳ 明朝"/>
          <w:sz w:val="22"/>
          <w:szCs w:val="22"/>
        </w:rPr>
      </w:pPr>
      <w:r w:rsidRPr="00A259EC">
        <w:rPr>
          <w:rFonts w:ascii="ＭＳ 明朝" w:hAnsi="ＭＳ 明朝" w:hint="eastAsia"/>
          <w:sz w:val="22"/>
          <w:szCs w:val="22"/>
        </w:rPr>
        <w:t>４　出展者</w:t>
      </w:r>
      <w:r w:rsidRPr="004356E4">
        <w:rPr>
          <w:rFonts w:ascii="ＭＳ 明朝" w:hAnsi="ＭＳ 明朝" w:hint="eastAsia"/>
          <w:color w:val="000000" w:themeColor="text1"/>
          <w:sz w:val="22"/>
          <w:szCs w:val="22"/>
        </w:rPr>
        <w:t>数/来場者数（予定）</w:t>
      </w:r>
      <w:r w:rsidR="00AB55DF" w:rsidRPr="004356E4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D213DD" w:rsidRPr="004356E4">
        <w:rPr>
          <w:rFonts w:ascii="ＭＳ 明朝" w:hAnsi="ＭＳ 明朝" w:hint="eastAsia"/>
          <w:color w:val="000000" w:themeColor="text1"/>
          <w:sz w:val="22"/>
          <w:szCs w:val="22"/>
        </w:rPr>
        <w:t>人</w:t>
      </w:r>
      <w:r w:rsidR="00F57269" w:rsidRPr="004356E4">
        <w:rPr>
          <w:rFonts w:ascii="ＭＳ 明朝" w:hAnsi="ＭＳ 明朝" w:hint="eastAsia"/>
          <w:color w:val="000000" w:themeColor="text1"/>
          <w:sz w:val="22"/>
          <w:szCs w:val="22"/>
        </w:rPr>
        <w:t>（内訳：県内　人、県外　人、海外　人）</w:t>
      </w:r>
    </w:p>
    <w:p w14:paraId="0322281A" w14:textId="77777777" w:rsidR="00CD458F" w:rsidRPr="00A259EC" w:rsidRDefault="00CD458F" w:rsidP="00CD458F">
      <w:pPr>
        <w:rPr>
          <w:rFonts w:ascii="ＭＳ 明朝" w:hAnsi="ＭＳ 明朝"/>
          <w:sz w:val="22"/>
          <w:szCs w:val="22"/>
        </w:rPr>
      </w:pPr>
    </w:p>
    <w:p w14:paraId="6CBC086C" w14:textId="2E68538D" w:rsidR="00CD458F" w:rsidRPr="00A259EC" w:rsidRDefault="00CD458F" w:rsidP="00CD458F">
      <w:pPr>
        <w:rPr>
          <w:rFonts w:ascii="ＭＳ 明朝" w:hAnsi="ＭＳ 明朝"/>
          <w:sz w:val="22"/>
          <w:szCs w:val="22"/>
        </w:rPr>
      </w:pPr>
      <w:r w:rsidRPr="00A259EC">
        <w:rPr>
          <w:rFonts w:ascii="ＭＳ 明朝" w:hAnsi="ＭＳ 明朝" w:hint="eastAsia"/>
          <w:sz w:val="22"/>
          <w:szCs w:val="22"/>
        </w:rPr>
        <w:t xml:space="preserve">５　沖縄での開催実績　　</w:t>
      </w:r>
      <w:sdt>
        <w:sdtPr>
          <w:rPr>
            <w:rFonts w:ascii="ＭＳ 明朝" w:hAnsi="ＭＳ 明朝" w:hint="eastAsia"/>
            <w:sz w:val="22"/>
            <w:szCs w:val="22"/>
          </w:rPr>
          <w:id w:val="-11804353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69A3" w:rsidRPr="00A259EC">
            <w:rPr>
              <w:rFonts w:ascii="ＭＳ 明朝" w:hAnsi="ＭＳ 明朝" w:hint="eastAsia"/>
              <w:sz w:val="22"/>
              <w:szCs w:val="22"/>
            </w:rPr>
            <w:t>☐</w:t>
          </w:r>
        </w:sdtContent>
      </w:sdt>
      <w:r w:rsidRPr="00A259EC">
        <w:rPr>
          <w:rFonts w:ascii="ＭＳ 明朝" w:hAnsi="ＭＳ 明朝" w:hint="eastAsia"/>
          <w:sz w:val="22"/>
          <w:szCs w:val="22"/>
        </w:rPr>
        <w:t xml:space="preserve">　あり（　　回目）　　　</w:t>
      </w:r>
      <w:sdt>
        <w:sdtPr>
          <w:rPr>
            <w:rFonts w:ascii="ＭＳ 明朝" w:hAnsi="ＭＳ 明朝" w:hint="eastAsia"/>
            <w:sz w:val="22"/>
            <w:szCs w:val="22"/>
          </w:rPr>
          <w:id w:val="-15980822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259EC">
            <w:rPr>
              <w:rFonts w:ascii="ＭＳ 明朝" w:hAnsi="ＭＳ 明朝" w:hint="eastAsia"/>
              <w:sz w:val="22"/>
              <w:szCs w:val="22"/>
            </w:rPr>
            <w:t>☐</w:t>
          </w:r>
        </w:sdtContent>
      </w:sdt>
      <w:r w:rsidRPr="00A259EC">
        <w:rPr>
          <w:rFonts w:ascii="ＭＳ 明朝" w:hAnsi="ＭＳ 明朝" w:hint="eastAsia"/>
          <w:sz w:val="22"/>
          <w:szCs w:val="22"/>
        </w:rPr>
        <w:t xml:space="preserve">　なし</w:t>
      </w:r>
    </w:p>
    <w:p w14:paraId="0D386FA8" w14:textId="77777777" w:rsidR="00CD458F" w:rsidRPr="00A259EC" w:rsidRDefault="00CD458F" w:rsidP="00CD458F">
      <w:pPr>
        <w:rPr>
          <w:rFonts w:ascii="ＭＳ 明朝" w:hAnsi="ＭＳ 明朝"/>
          <w:sz w:val="22"/>
          <w:szCs w:val="22"/>
        </w:rPr>
      </w:pPr>
    </w:p>
    <w:p w14:paraId="493487C9" w14:textId="2E2988A9" w:rsidR="00CD458F" w:rsidRPr="00A259EC" w:rsidRDefault="00A069A3" w:rsidP="00CD458F">
      <w:pPr>
        <w:rPr>
          <w:rFonts w:ascii="ＭＳ 明朝" w:hAnsi="ＭＳ 明朝"/>
          <w:sz w:val="22"/>
          <w:szCs w:val="22"/>
        </w:rPr>
      </w:pPr>
      <w:r w:rsidRPr="00A259EC">
        <w:rPr>
          <w:rFonts w:ascii="ＭＳ 明朝" w:hAnsi="ＭＳ 明朝" w:hint="eastAsia"/>
          <w:sz w:val="22"/>
          <w:szCs w:val="22"/>
        </w:rPr>
        <w:t>６　支援</w:t>
      </w:r>
      <w:r w:rsidR="00CD458F" w:rsidRPr="00A259EC">
        <w:rPr>
          <w:rFonts w:ascii="ＭＳ 明朝" w:hAnsi="ＭＳ 明朝" w:hint="eastAsia"/>
          <w:sz w:val="22"/>
          <w:szCs w:val="22"/>
        </w:rPr>
        <w:t>を受けようとする</w:t>
      </w:r>
      <w:r w:rsidRPr="00A259EC">
        <w:rPr>
          <w:rFonts w:ascii="ＭＳ 明朝" w:hAnsi="ＭＳ 明朝" w:hint="eastAsia"/>
          <w:sz w:val="22"/>
          <w:szCs w:val="22"/>
        </w:rPr>
        <w:t>支援</w:t>
      </w:r>
      <w:r w:rsidR="00CD458F" w:rsidRPr="00A259EC">
        <w:rPr>
          <w:rFonts w:ascii="ＭＳ 明朝" w:hAnsi="ＭＳ 明朝" w:hint="eastAsia"/>
          <w:sz w:val="22"/>
          <w:szCs w:val="22"/>
        </w:rPr>
        <w:t>金の</w:t>
      </w:r>
      <w:r w:rsidR="00852F11" w:rsidRPr="00A259EC">
        <w:rPr>
          <w:rFonts w:ascii="ＭＳ 明朝" w:hAnsi="ＭＳ 明朝" w:hint="eastAsia"/>
          <w:sz w:val="22"/>
          <w:szCs w:val="22"/>
        </w:rPr>
        <w:t>合計</w:t>
      </w:r>
      <w:r w:rsidR="00CD458F" w:rsidRPr="00A259EC">
        <w:rPr>
          <w:rFonts w:ascii="ＭＳ 明朝" w:hAnsi="ＭＳ 明朝" w:hint="eastAsia"/>
          <w:sz w:val="22"/>
          <w:szCs w:val="22"/>
        </w:rPr>
        <w:t xml:space="preserve">額　</w:t>
      </w:r>
      <w:r w:rsidR="00852F11" w:rsidRPr="00A259EC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52F11" w:rsidRPr="00A259EC">
        <w:rPr>
          <w:rFonts w:ascii="ＭＳ 明朝" w:hAnsi="ＭＳ 明朝" w:hint="eastAsia"/>
          <w:sz w:val="22"/>
          <w:szCs w:val="22"/>
        </w:rPr>
        <w:t>円</w:t>
      </w:r>
      <w:r w:rsidR="00CD458F" w:rsidRPr="00A259EC">
        <w:rPr>
          <w:rFonts w:ascii="ＭＳ 明朝" w:hAnsi="ＭＳ 明朝" w:hint="eastAsia"/>
          <w:sz w:val="22"/>
          <w:szCs w:val="22"/>
        </w:rPr>
        <w:t>（内訳は別紙</w:t>
      </w:r>
      <w:r w:rsidR="00EC625A" w:rsidRPr="00A259EC">
        <w:rPr>
          <w:rFonts w:ascii="ＭＳ 明朝" w:hAnsi="ＭＳ 明朝" w:hint="eastAsia"/>
          <w:sz w:val="22"/>
          <w:szCs w:val="22"/>
        </w:rPr>
        <w:t>のとおり</w:t>
      </w:r>
      <w:r w:rsidR="00CD458F" w:rsidRPr="00A259EC">
        <w:rPr>
          <w:rFonts w:ascii="ＭＳ 明朝" w:hAnsi="ＭＳ 明朝" w:hint="eastAsia"/>
          <w:sz w:val="22"/>
          <w:szCs w:val="22"/>
        </w:rPr>
        <w:t>）</w:t>
      </w:r>
    </w:p>
    <w:p w14:paraId="586B5F19" w14:textId="77777777" w:rsidR="00CD458F" w:rsidRPr="00A259EC" w:rsidRDefault="00CD458F" w:rsidP="00CD458F">
      <w:pPr>
        <w:rPr>
          <w:rFonts w:ascii="ＭＳ 明朝" w:hAnsi="ＭＳ 明朝"/>
          <w:sz w:val="22"/>
          <w:szCs w:val="22"/>
        </w:rPr>
      </w:pPr>
    </w:p>
    <w:p w14:paraId="4E0118B9" w14:textId="026D8687" w:rsidR="00CD458F" w:rsidRPr="00A259EC" w:rsidRDefault="00A069A3" w:rsidP="00CD458F">
      <w:pPr>
        <w:rPr>
          <w:rFonts w:ascii="ＭＳ 明朝" w:hAnsi="ＭＳ 明朝"/>
          <w:sz w:val="22"/>
          <w:szCs w:val="22"/>
        </w:rPr>
      </w:pPr>
      <w:r w:rsidRPr="00A259EC">
        <w:rPr>
          <w:rFonts w:ascii="ＭＳ 明朝" w:hAnsi="ＭＳ 明朝" w:hint="eastAsia"/>
          <w:sz w:val="22"/>
          <w:szCs w:val="22"/>
        </w:rPr>
        <w:t>７</w:t>
      </w:r>
      <w:r w:rsidR="00CD458F" w:rsidRPr="00A259EC">
        <w:rPr>
          <w:rFonts w:ascii="ＭＳ 明朝" w:hAnsi="ＭＳ 明朝" w:hint="eastAsia"/>
          <w:sz w:val="22"/>
          <w:szCs w:val="22"/>
        </w:rPr>
        <w:t xml:space="preserve">　担当者名及び連絡先</w:t>
      </w:r>
    </w:p>
    <w:p w14:paraId="1B1E480D" w14:textId="77777777" w:rsidR="00CD458F" w:rsidRPr="00A259EC" w:rsidRDefault="00CD458F" w:rsidP="00CD458F">
      <w:pPr>
        <w:rPr>
          <w:rFonts w:ascii="ＭＳ 明朝" w:hAnsi="ＭＳ 明朝"/>
          <w:sz w:val="22"/>
          <w:szCs w:val="22"/>
        </w:rPr>
      </w:pPr>
      <w:r w:rsidRPr="00A259EC">
        <w:rPr>
          <w:rFonts w:ascii="ＭＳ 明朝" w:hAnsi="ＭＳ 明朝" w:hint="eastAsia"/>
          <w:sz w:val="22"/>
          <w:szCs w:val="22"/>
        </w:rPr>
        <w:t>(1)団体（事務局）名称：</w:t>
      </w:r>
    </w:p>
    <w:p w14:paraId="73BEE234" w14:textId="77777777" w:rsidR="00CD458F" w:rsidRPr="00A259EC" w:rsidRDefault="00CD458F" w:rsidP="00CD458F">
      <w:pPr>
        <w:rPr>
          <w:rFonts w:ascii="ＭＳ 明朝" w:hAnsi="ＭＳ 明朝"/>
          <w:sz w:val="22"/>
          <w:szCs w:val="22"/>
        </w:rPr>
      </w:pPr>
      <w:r w:rsidRPr="00A259EC">
        <w:rPr>
          <w:rFonts w:ascii="ＭＳ 明朝" w:hAnsi="ＭＳ 明朝" w:hint="eastAsia"/>
          <w:sz w:val="22"/>
          <w:szCs w:val="22"/>
        </w:rPr>
        <w:t>(2)役職・氏名：</w:t>
      </w:r>
    </w:p>
    <w:p w14:paraId="7CF8C9AA" w14:textId="5B1A70FA" w:rsidR="00CD458F" w:rsidRPr="00A259EC" w:rsidRDefault="00CD458F" w:rsidP="00CD458F">
      <w:pPr>
        <w:rPr>
          <w:rFonts w:ascii="ＭＳ 明朝" w:hAnsi="ＭＳ 明朝"/>
          <w:sz w:val="22"/>
          <w:szCs w:val="22"/>
        </w:rPr>
      </w:pPr>
      <w:r w:rsidRPr="00A259EC">
        <w:rPr>
          <w:rFonts w:ascii="ＭＳ 明朝" w:hAnsi="ＭＳ 明朝" w:hint="eastAsia"/>
          <w:sz w:val="22"/>
          <w:szCs w:val="22"/>
        </w:rPr>
        <w:t>(3)連　絡　先：</w:t>
      </w:r>
    </w:p>
    <w:p w14:paraId="0723F374" w14:textId="2CCD95FA" w:rsidR="00300B15" w:rsidRPr="00A259EC" w:rsidRDefault="00CD458F" w:rsidP="00A069A3">
      <w:pPr>
        <w:rPr>
          <w:rFonts w:ascii="ＭＳ 明朝" w:hAnsi="ＭＳ 明朝"/>
          <w:sz w:val="22"/>
          <w:szCs w:val="22"/>
        </w:rPr>
      </w:pPr>
      <w:r w:rsidRPr="00A259EC">
        <w:rPr>
          <w:rFonts w:ascii="ＭＳ 明朝" w:hAnsi="ＭＳ 明朝" w:hint="eastAsia"/>
          <w:sz w:val="22"/>
          <w:szCs w:val="22"/>
        </w:rPr>
        <w:t>(4)メールアドレス：</w:t>
      </w:r>
    </w:p>
    <w:p w14:paraId="703E5440" w14:textId="77777777" w:rsidR="00A069A3" w:rsidRPr="00A259EC" w:rsidRDefault="00A069A3" w:rsidP="00A069A3">
      <w:pPr>
        <w:rPr>
          <w:rFonts w:ascii="ＭＳ 明朝" w:hAnsi="ＭＳ 明朝"/>
          <w:sz w:val="22"/>
          <w:szCs w:val="22"/>
        </w:rPr>
      </w:pPr>
    </w:p>
    <w:p w14:paraId="1CC54D7F" w14:textId="0E982AE6" w:rsidR="00A069A3" w:rsidRPr="00A259EC" w:rsidRDefault="00404503" w:rsidP="00A069A3">
      <w:pPr>
        <w:rPr>
          <w:rFonts w:ascii="ＭＳ 明朝" w:hAnsi="ＭＳ 明朝"/>
          <w:sz w:val="22"/>
          <w:szCs w:val="22"/>
        </w:rPr>
      </w:pPr>
      <w:r w:rsidRPr="00A259EC">
        <w:rPr>
          <w:rFonts w:ascii="ＭＳ 明朝" w:hAnsi="ＭＳ 明朝" w:hint="eastAsia"/>
          <w:sz w:val="22"/>
          <w:szCs w:val="22"/>
        </w:rPr>
        <w:t>※</w:t>
      </w:r>
      <w:r w:rsidR="00A069A3" w:rsidRPr="00A259EC">
        <w:rPr>
          <w:rFonts w:ascii="ＭＳ 明朝" w:hAnsi="ＭＳ 明朝" w:hint="eastAsia"/>
          <w:sz w:val="22"/>
          <w:szCs w:val="22"/>
        </w:rPr>
        <w:t>開催内容が分かる資料を添付すること。</w:t>
      </w:r>
    </w:p>
    <w:p w14:paraId="48C8951C" w14:textId="162F00A3" w:rsidR="00CB3C73" w:rsidRPr="00A259EC" w:rsidRDefault="00CB3C73" w:rsidP="00FA75A1">
      <w:pPr>
        <w:ind w:leftChars="-337" w:left="-707" w:hanging="1"/>
        <w:jc w:val="left"/>
        <w:rPr>
          <w:rFonts w:ascii="ＭＳ 明朝" w:hAnsi="ＭＳ 明朝"/>
          <w:sz w:val="22"/>
          <w:szCs w:val="22"/>
        </w:rPr>
      </w:pPr>
      <w:r w:rsidRPr="00A259EC">
        <w:rPr>
          <w:rFonts w:ascii="ＭＳ 明朝" w:hAnsi="ＭＳ 明朝"/>
          <w:sz w:val="22"/>
          <w:szCs w:val="22"/>
        </w:rPr>
        <w:br w:type="page"/>
      </w:r>
      <w:r w:rsidR="00096939" w:rsidRPr="00A259EC">
        <w:rPr>
          <w:rFonts w:ascii="ＭＳ 明朝" w:hAnsi="ＭＳ 明朝" w:hint="eastAsia"/>
          <w:sz w:val="22"/>
          <w:szCs w:val="22"/>
        </w:rPr>
        <w:lastRenderedPageBreak/>
        <w:t>様式第１号（</w:t>
      </w:r>
      <w:r w:rsidR="00B80184" w:rsidRPr="00A259EC">
        <w:rPr>
          <w:rFonts w:ascii="ＭＳ 明朝" w:hAnsi="ＭＳ 明朝" w:hint="eastAsia"/>
          <w:sz w:val="22"/>
          <w:szCs w:val="22"/>
        </w:rPr>
        <w:t>別紙</w:t>
      </w:r>
      <w:r w:rsidR="00096939" w:rsidRPr="00A259EC">
        <w:rPr>
          <w:rFonts w:ascii="ＭＳ 明朝" w:hAnsi="ＭＳ 明朝" w:hint="eastAsia"/>
          <w:sz w:val="22"/>
          <w:szCs w:val="22"/>
        </w:rPr>
        <w:t>）</w:t>
      </w:r>
    </w:p>
    <w:p w14:paraId="5BDF6005" w14:textId="77777777" w:rsidR="00B80184" w:rsidRPr="00A259EC" w:rsidRDefault="00B80184" w:rsidP="00A069A3">
      <w:pPr>
        <w:rPr>
          <w:rFonts w:ascii="ＭＳ 明朝" w:hAnsi="ＭＳ 明朝"/>
        </w:rPr>
      </w:pPr>
    </w:p>
    <w:p w14:paraId="15C6962F" w14:textId="3EC6C708" w:rsidR="004B2847" w:rsidRPr="00A259EC" w:rsidRDefault="00661B30" w:rsidP="004B2847">
      <w:pPr>
        <w:snapToGrid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A259EC">
        <w:rPr>
          <w:rFonts w:ascii="ＭＳ 明朝" w:hAnsi="ＭＳ 明朝" w:hint="eastAsia"/>
          <w:b/>
          <w:bCs/>
          <w:sz w:val="28"/>
          <w:szCs w:val="28"/>
        </w:rPr>
        <w:t>支援金</w:t>
      </w:r>
      <w:r w:rsidR="0032641A" w:rsidRPr="00A259EC">
        <w:rPr>
          <w:rFonts w:ascii="ＭＳ 明朝" w:hAnsi="ＭＳ 明朝" w:hint="eastAsia"/>
          <w:b/>
          <w:bCs/>
          <w:sz w:val="28"/>
          <w:szCs w:val="28"/>
        </w:rPr>
        <w:t>支払</w:t>
      </w:r>
      <w:r w:rsidR="004B2847" w:rsidRPr="00A259EC">
        <w:rPr>
          <w:rFonts w:ascii="ＭＳ 明朝" w:hAnsi="ＭＳ 明朝" w:hint="eastAsia"/>
          <w:b/>
          <w:bCs/>
          <w:sz w:val="28"/>
          <w:szCs w:val="28"/>
        </w:rPr>
        <w:t>申請額内訳</w:t>
      </w:r>
    </w:p>
    <w:p w14:paraId="3C1288FD" w14:textId="77777777" w:rsidR="00CB3C73" w:rsidRPr="00A259EC" w:rsidRDefault="00CB3C73" w:rsidP="00A069A3">
      <w:pPr>
        <w:rPr>
          <w:rFonts w:ascii="ＭＳ 明朝" w:hAnsi="ＭＳ 明朝"/>
          <w:sz w:val="22"/>
          <w:szCs w:val="22"/>
        </w:rPr>
      </w:pP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12"/>
        <w:gridCol w:w="1874"/>
        <w:gridCol w:w="567"/>
        <w:gridCol w:w="1701"/>
        <w:gridCol w:w="567"/>
      </w:tblGrid>
      <w:tr w:rsidR="00A259EC" w:rsidRPr="00A259EC" w14:paraId="3EC85477" w14:textId="6D65FF7E" w:rsidTr="006126EB">
        <w:trPr>
          <w:trHeight w:val="567"/>
        </w:trPr>
        <w:tc>
          <w:tcPr>
            <w:tcW w:w="1702" w:type="dxa"/>
            <w:vAlign w:val="center"/>
          </w:tcPr>
          <w:p w14:paraId="486253E0" w14:textId="17D62E7B" w:rsidR="00AF549D" w:rsidRPr="00A259EC" w:rsidRDefault="00AF549D" w:rsidP="00CB3C7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支援対象経費</w:t>
            </w:r>
          </w:p>
        </w:tc>
        <w:tc>
          <w:tcPr>
            <w:tcW w:w="3512" w:type="dxa"/>
            <w:vAlign w:val="center"/>
          </w:tcPr>
          <w:p w14:paraId="7F38955C" w14:textId="5E76C4D4" w:rsidR="00AF549D" w:rsidRPr="00A259EC" w:rsidRDefault="00AF549D" w:rsidP="00CB3C7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経費内容</w:t>
            </w:r>
          </w:p>
        </w:tc>
        <w:tc>
          <w:tcPr>
            <w:tcW w:w="2441" w:type="dxa"/>
            <w:gridSpan w:val="2"/>
            <w:vAlign w:val="center"/>
          </w:tcPr>
          <w:p w14:paraId="179621D9" w14:textId="513223D0" w:rsidR="00AF549D" w:rsidRPr="00A259EC" w:rsidRDefault="00AF549D" w:rsidP="00AF54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概算金額（税抜）</w:t>
            </w:r>
          </w:p>
        </w:tc>
        <w:tc>
          <w:tcPr>
            <w:tcW w:w="2268" w:type="dxa"/>
            <w:gridSpan w:val="2"/>
            <w:vAlign w:val="center"/>
          </w:tcPr>
          <w:p w14:paraId="7D076BB9" w14:textId="1B02CB11" w:rsidR="00AF549D" w:rsidRPr="00A259EC" w:rsidRDefault="00784F85" w:rsidP="00724E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申請</w:t>
            </w:r>
            <w:r w:rsidR="00AF549D" w:rsidRPr="00A259EC">
              <w:rPr>
                <w:rFonts w:ascii="ＭＳ 明朝" w:hAnsi="ＭＳ 明朝" w:hint="eastAsia"/>
                <w:sz w:val="22"/>
                <w:szCs w:val="22"/>
              </w:rPr>
              <w:t>金額（税抜）</w:t>
            </w:r>
          </w:p>
        </w:tc>
      </w:tr>
      <w:tr w:rsidR="00A259EC" w:rsidRPr="00A259EC" w14:paraId="0B20861B" w14:textId="20BC883A" w:rsidTr="006126EB">
        <w:trPr>
          <w:trHeight w:val="56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65D3731" w14:textId="1ED42AC7" w:rsidR="00784F85" w:rsidRPr="00A259EC" w:rsidRDefault="00784F85" w:rsidP="00784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（例）施工費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 w14:paraId="611B2419" w14:textId="52BDA923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（例）サインボード施工費</w:t>
            </w:r>
          </w:p>
        </w:tc>
        <w:tc>
          <w:tcPr>
            <w:tcW w:w="187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091A88" w14:textId="47CA7AFF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（例）</w:t>
            </w:r>
            <w:r w:rsidR="006126EB" w:rsidRPr="00A259EC">
              <w:rPr>
                <w:rFonts w:ascii="ＭＳ 明朝" w:hAnsi="ＭＳ 明朝" w:hint="eastAsia"/>
                <w:sz w:val="22"/>
                <w:szCs w:val="22"/>
              </w:rPr>
              <w:t>1,0</w:t>
            </w:r>
            <w:r w:rsidRPr="00A259EC">
              <w:rPr>
                <w:rFonts w:ascii="ＭＳ 明朝" w:hAnsi="ＭＳ 明朝" w:hint="eastAsia"/>
                <w:sz w:val="22"/>
                <w:szCs w:val="22"/>
              </w:rPr>
              <w:t>00,000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FE9EC5" w14:textId="4E95A156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44AFFE" w14:textId="759D3B73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（例）500,000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C2E1D3" w14:textId="0724B294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259EC" w:rsidRPr="00A259EC" w14:paraId="4DB8F286" w14:textId="7E5E43CD" w:rsidTr="006126EB">
        <w:trPr>
          <w:trHeight w:val="567"/>
        </w:trPr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14:paraId="79C583AF" w14:textId="3F43896D" w:rsidR="00784F85" w:rsidRPr="00A259EC" w:rsidRDefault="00784F85" w:rsidP="00784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会場費</w:t>
            </w:r>
          </w:p>
        </w:tc>
        <w:tc>
          <w:tcPr>
            <w:tcW w:w="3512" w:type="dxa"/>
            <w:tcBorders>
              <w:bottom w:val="dotted" w:sz="4" w:space="0" w:color="auto"/>
            </w:tcBorders>
            <w:vAlign w:val="center"/>
          </w:tcPr>
          <w:p w14:paraId="2959D486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B4BF5D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73AEC6" w14:textId="5D5B2CAB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63AED92" w14:textId="621DA5EF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5BFBE6" w14:textId="195BD399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259EC" w:rsidRPr="00A259EC" w14:paraId="0D10E663" w14:textId="40DB53BD" w:rsidTr="006126EB">
        <w:trPr>
          <w:trHeight w:val="56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CDB84" w14:textId="1CB0AB9B" w:rsidR="00784F85" w:rsidRPr="00A259EC" w:rsidRDefault="00784F85" w:rsidP="00784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施工費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BE32D0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A221B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7FC179" w14:textId="0DCD8074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049ED" w14:textId="3F049974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284172" w14:textId="72D16068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259EC" w:rsidRPr="00A259EC" w14:paraId="1D52D79D" w14:textId="586371CD" w:rsidTr="006126EB">
        <w:trPr>
          <w:trHeight w:val="56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31CE9" w14:textId="4B4D0F68" w:rsidR="00784F85" w:rsidRPr="00A259EC" w:rsidRDefault="00784F85" w:rsidP="00784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輸送費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8F248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5DFB2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CE5194" w14:textId="1FC59DF0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3939E" w14:textId="762DF99F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11B8EF" w14:textId="656C6F1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259EC" w:rsidRPr="00A259EC" w14:paraId="3B454836" w14:textId="14F0A582" w:rsidTr="006126EB">
        <w:trPr>
          <w:trHeight w:val="56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652E4" w14:textId="003C1A2A" w:rsidR="00784F85" w:rsidRPr="00A259EC" w:rsidRDefault="00784F85" w:rsidP="00784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車両費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6B8C9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23D61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9A82F9" w14:textId="7B48B1B6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BED8F" w14:textId="721C8EAD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0A294A" w14:textId="0BEEA232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259EC" w:rsidRPr="00A259EC" w14:paraId="5E188887" w14:textId="73DEFD82" w:rsidTr="006126EB">
        <w:trPr>
          <w:trHeight w:val="56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02179" w14:textId="033CC445" w:rsidR="00784F85" w:rsidRPr="00A259EC" w:rsidRDefault="004E5611" w:rsidP="00784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広報</w:t>
            </w:r>
            <w:r w:rsidR="00784F85" w:rsidRPr="00A259EC">
              <w:rPr>
                <w:rFonts w:ascii="ＭＳ 明朝" w:hAnsi="ＭＳ 明朝" w:hint="eastAsia"/>
                <w:sz w:val="22"/>
                <w:szCs w:val="22"/>
              </w:rPr>
              <w:t>宣伝費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10156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B7723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5860EF" w14:textId="2ED695CB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D2D1D" w14:textId="5E9F7BAC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B0475B" w14:textId="5CD10DA9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259EC" w:rsidRPr="00A259EC" w14:paraId="24F25872" w14:textId="77777777" w:rsidTr="006126EB">
        <w:trPr>
          <w:trHeight w:val="56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885CE" w14:textId="57D3842C" w:rsidR="00784F85" w:rsidRPr="00A259EC" w:rsidRDefault="00784F85" w:rsidP="00784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補助員</w:t>
            </w:r>
            <w:r w:rsidR="004E5611" w:rsidRPr="00A259EC">
              <w:rPr>
                <w:rFonts w:ascii="ＭＳ 明朝" w:hAnsi="ＭＳ 明朝" w:hint="eastAsia"/>
                <w:sz w:val="22"/>
                <w:szCs w:val="22"/>
              </w:rPr>
              <w:t>人件</w:t>
            </w:r>
            <w:r w:rsidRPr="00A259EC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22195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AEC58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4B5058" w14:textId="793D5E31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EFA6B" w14:textId="048B7670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199192" w14:textId="50A2E83A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259EC" w:rsidRPr="00A259EC" w14:paraId="36409F3A" w14:textId="77777777" w:rsidTr="006126EB">
        <w:trPr>
          <w:trHeight w:val="56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B6CD3" w14:textId="1F217785" w:rsidR="00784F85" w:rsidRPr="00A259EC" w:rsidRDefault="00784F85" w:rsidP="00784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主催者渡航費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AA848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60C9A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DD2A40" w14:textId="425368A6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69807" w14:textId="65563FDF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4319C5" w14:textId="642F0F4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259EC" w:rsidRPr="00A259EC" w14:paraId="72949FEB" w14:textId="21AE53E3" w:rsidTr="006126EB">
        <w:trPr>
          <w:trHeight w:val="567"/>
        </w:trPr>
        <w:tc>
          <w:tcPr>
            <w:tcW w:w="1702" w:type="dxa"/>
            <w:tcBorders>
              <w:top w:val="dotted" w:sz="4" w:space="0" w:color="auto"/>
            </w:tcBorders>
            <w:vAlign w:val="center"/>
          </w:tcPr>
          <w:p w14:paraId="6E3A7875" w14:textId="51540DA1" w:rsidR="00784F85" w:rsidRPr="00A259EC" w:rsidRDefault="00784F85" w:rsidP="00784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翻訳費</w:t>
            </w:r>
          </w:p>
        </w:tc>
        <w:tc>
          <w:tcPr>
            <w:tcW w:w="3512" w:type="dxa"/>
            <w:tcBorders>
              <w:top w:val="dotted" w:sz="4" w:space="0" w:color="auto"/>
            </w:tcBorders>
            <w:vAlign w:val="center"/>
          </w:tcPr>
          <w:p w14:paraId="542C2367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7BD70E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858058B" w14:textId="14E2830C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570CD8" w14:textId="17AAA3BB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D4FF89" w14:textId="5B0600C2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259EC" w:rsidRPr="00A259EC" w14:paraId="3875E53C" w14:textId="77777777" w:rsidTr="006126EB">
        <w:trPr>
          <w:trHeight w:val="567"/>
        </w:trPr>
        <w:tc>
          <w:tcPr>
            <w:tcW w:w="1702" w:type="dxa"/>
            <w:vAlign w:val="center"/>
          </w:tcPr>
          <w:p w14:paraId="6C554409" w14:textId="54B97445" w:rsidR="00784F85" w:rsidRPr="00A259EC" w:rsidRDefault="00784F85" w:rsidP="00784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3512" w:type="dxa"/>
            <w:vAlign w:val="center"/>
          </w:tcPr>
          <w:p w14:paraId="1E1FFF9D" w14:textId="0446C03E" w:rsidR="00784F85" w:rsidRPr="00A259EC" w:rsidRDefault="00784F85" w:rsidP="00784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874" w:type="dxa"/>
            <w:tcBorders>
              <w:right w:val="dotted" w:sz="4" w:space="0" w:color="auto"/>
            </w:tcBorders>
            <w:vAlign w:val="center"/>
          </w:tcPr>
          <w:p w14:paraId="778BE049" w14:textId="77777777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445797C" w14:textId="50CA1590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4C9DE4B4" w14:textId="33D95959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05BAFD8" w14:textId="7873E555" w:rsidR="00784F85" w:rsidRPr="00A259EC" w:rsidRDefault="00784F85" w:rsidP="00784F85">
            <w:pPr>
              <w:rPr>
                <w:rFonts w:ascii="ＭＳ 明朝" w:hAnsi="ＭＳ 明朝"/>
                <w:sz w:val="22"/>
                <w:szCs w:val="22"/>
              </w:rPr>
            </w:pPr>
            <w:r w:rsidRPr="00A259E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57D1874A" w14:textId="77777777" w:rsidR="00CB3C73" w:rsidRPr="00A259EC" w:rsidRDefault="00CB3C73" w:rsidP="00FA75A1">
      <w:pPr>
        <w:ind w:leftChars="-337" w:left="-567" w:rightChars="-338" w:right="-710" w:hangingChars="64" w:hanging="141"/>
        <w:rPr>
          <w:rFonts w:ascii="ＭＳ 明朝" w:hAnsi="ＭＳ 明朝"/>
          <w:sz w:val="22"/>
          <w:szCs w:val="22"/>
        </w:rPr>
      </w:pPr>
    </w:p>
    <w:p w14:paraId="7C224CB0" w14:textId="67E4B207" w:rsidR="00CB3C73" w:rsidRPr="00A259EC" w:rsidRDefault="00CB3C73" w:rsidP="00FA75A1">
      <w:pPr>
        <w:ind w:leftChars="-337" w:left="-567" w:rightChars="-338" w:right="-710" w:hangingChars="64" w:hanging="141"/>
        <w:rPr>
          <w:rFonts w:ascii="ＭＳ 明朝" w:hAnsi="ＭＳ 明朝"/>
          <w:sz w:val="22"/>
          <w:szCs w:val="22"/>
        </w:rPr>
      </w:pPr>
      <w:r w:rsidRPr="00A259EC">
        <w:rPr>
          <w:rFonts w:ascii="ＭＳ 明朝" w:hAnsi="ＭＳ 明朝" w:hint="eastAsia"/>
          <w:sz w:val="22"/>
          <w:szCs w:val="22"/>
        </w:rPr>
        <w:t>※上記概算経費は、支援金の支払決定の基礎資料とするもの</w:t>
      </w:r>
      <w:r w:rsidR="00661B30" w:rsidRPr="00A259EC">
        <w:rPr>
          <w:rFonts w:ascii="ＭＳ 明朝" w:hAnsi="ＭＳ 明朝" w:hint="eastAsia"/>
          <w:sz w:val="22"/>
          <w:szCs w:val="22"/>
        </w:rPr>
        <w:t>であり、</w:t>
      </w:r>
      <w:r w:rsidRPr="00A259EC">
        <w:rPr>
          <w:rFonts w:ascii="ＭＳ 明朝" w:hAnsi="ＭＳ 明朝" w:hint="eastAsia"/>
          <w:sz w:val="22"/>
          <w:szCs w:val="22"/>
        </w:rPr>
        <w:t>申請時は概算金額の分かる見積書等を添付</w:t>
      </w:r>
      <w:r w:rsidR="00661B30" w:rsidRPr="00A259EC">
        <w:rPr>
          <w:rFonts w:ascii="ＭＳ 明朝" w:hAnsi="ＭＳ 明朝" w:hint="eastAsia"/>
          <w:sz w:val="22"/>
          <w:szCs w:val="22"/>
        </w:rPr>
        <w:t>すること</w:t>
      </w:r>
      <w:r w:rsidRPr="00A259EC">
        <w:rPr>
          <w:rFonts w:ascii="ＭＳ 明朝" w:hAnsi="ＭＳ 明朝" w:hint="eastAsia"/>
          <w:sz w:val="22"/>
          <w:szCs w:val="22"/>
        </w:rPr>
        <w:t>。</w:t>
      </w:r>
    </w:p>
    <w:p w14:paraId="141EC303" w14:textId="77777777" w:rsidR="00AF549D" w:rsidRPr="00A259EC" w:rsidRDefault="00AF549D" w:rsidP="00FA75A1">
      <w:pPr>
        <w:ind w:leftChars="-337" w:left="-567" w:rightChars="-338" w:right="-710" w:hangingChars="64" w:hanging="141"/>
        <w:rPr>
          <w:rFonts w:ascii="ＭＳ 明朝" w:hAnsi="ＭＳ 明朝"/>
          <w:sz w:val="22"/>
          <w:szCs w:val="22"/>
        </w:rPr>
      </w:pPr>
    </w:p>
    <w:p w14:paraId="30699F50" w14:textId="67B5BDB7" w:rsidR="00CB3C73" w:rsidRPr="00A259EC" w:rsidRDefault="00AF549D" w:rsidP="00FA75A1">
      <w:pPr>
        <w:ind w:leftChars="-337" w:left="-567" w:rightChars="-338" w:right="-710" w:hangingChars="64" w:hanging="141"/>
        <w:rPr>
          <w:rFonts w:ascii="ＭＳ 明朝" w:hAnsi="ＭＳ 明朝"/>
          <w:sz w:val="22"/>
          <w:szCs w:val="22"/>
        </w:rPr>
      </w:pPr>
      <w:r w:rsidRPr="00A259EC">
        <w:rPr>
          <w:rFonts w:ascii="ＭＳ 明朝" w:hAnsi="ＭＳ 明朝" w:hint="eastAsia"/>
          <w:sz w:val="22"/>
          <w:szCs w:val="22"/>
        </w:rPr>
        <w:t>※主催者渡航費申請の場合、搭乗（宿泊）予定日の運賃（宿泊費）が確認できる書類の写しを添付すること。</w:t>
      </w:r>
    </w:p>
    <w:sectPr w:rsidR="00CB3C73" w:rsidRPr="00A259EC" w:rsidSect="00E34234">
      <w:footerReference w:type="default" r:id="rId8"/>
      <w:pgSz w:w="11906" w:h="16838"/>
      <w:pgMar w:top="1418" w:right="1701" w:bottom="1418" w:left="1701" w:header="720" w:footer="72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0C9B" w14:textId="77777777" w:rsidR="00CA61BB" w:rsidRDefault="00CA61BB">
      <w:r>
        <w:separator/>
      </w:r>
    </w:p>
  </w:endnote>
  <w:endnote w:type="continuationSeparator" w:id="0">
    <w:p w14:paraId="35ED9C16" w14:textId="77777777" w:rsidR="00CA61BB" w:rsidRDefault="00CA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87F7" w14:textId="7E1FAD00" w:rsidR="00F32D36" w:rsidRDefault="00F32D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6B74" w14:textId="77777777" w:rsidR="00CA61BB" w:rsidRDefault="00CA61BB">
      <w:r>
        <w:separator/>
      </w:r>
    </w:p>
  </w:footnote>
  <w:footnote w:type="continuationSeparator" w:id="0">
    <w:p w14:paraId="4F91E6F3" w14:textId="77777777" w:rsidR="00CA61BB" w:rsidRDefault="00CA6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965C0"/>
    <w:multiLevelType w:val="singleLevel"/>
    <w:tmpl w:val="94E49084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" w15:restartNumberingAfterBreak="0">
    <w:nsid w:val="451E62A9"/>
    <w:multiLevelType w:val="singleLevel"/>
    <w:tmpl w:val="983E0902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num w:numId="1" w16cid:durableId="349185375">
    <w:abstractNumId w:val="0"/>
  </w:num>
  <w:num w:numId="2" w16cid:durableId="1627857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ED"/>
    <w:rsid w:val="00032D81"/>
    <w:rsid w:val="000479B8"/>
    <w:rsid w:val="00090A36"/>
    <w:rsid w:val="00096939"/>
    <w:rsid w:val="000B610E"/>
    <w:rsid w:val="000C72C1"/>
    <w:rsid w:val="000E4739"/>
    <w:rsid w:val="000E6773"/>
    <w:rsid w:val="0011596D"/>
    <w:rsid w:val="0013704D"/>
    <w:rsid w:val="00183AD5"/>
    <w:rsid w:val="001910E3"/>
    <w:rsid w:val="001920DB"/>
    <w:rsid w:val="001B029E"/>
    <w:rsid w:val="001B5EA0"/>
    <w:rsid w:val="001B602D"/>
    <w:rsid w:val="001C2B23"/>
    <w:rsid w:val="00230320"/>
    <w:rsid w:val="002427D7"/>
    <w:rsid w:val="00265583"/>
    <w:rsid w:val="00283B25"/>
    <w:rsid w:val="00297820"/>
    <w:rsid w:val="002D56F2"/>
    <w:rsid w:val="002E756B"/>
    <w:rsid w:val="00300B15"/>
    <w:rsid w:val="00310849"/>
    <w:rsid w:val="00321AC0"/>
    <w:rsid w:val="0032641A"/>
    <w:rsid w:val="003269C7"/>
    <w:rsid w:val="00330F6B"/>
    <w:rsid w:val="00363DD4"/>
    <w:rsid w:val="003C05F1"/>
    <w:rsid w:val="003C16EB"/>
    <w:rsid w:val="00404503"/>
    <w:rsid w:val="004356E4"/>
    <w:rsid w:val="0047709C"/>
    <w:rsid w:val="004B2847"/>
    <w:rsid w:val="004B366D"/>
    <w:rsid w:val="004C3D72"/>
    <w:rsid w:val="004E05A6"/>
    <w:rsid w:val="004E0BE5"/>
    <w:rsid w:val="004E5611"/>
    <w:rsid w:val="004E5DA5"/>
    <w:rsid w:val="004F6B9A"/>
    <w:rsid w:val="0052022B"/>
    <w:rsid w:val="0054424E"/>
    <w:rsid w:val="00560F5A"/>
    <w:rsid w:val="00574308"/>
    <w:rsid w:val="00575A98"/>
    <w:rsid w:val="00585B9E"/>
    <w:rsid w:val="005A79A0"/>
    <w:rsid w:val="005E0082"/>
    <w:rsid w:val="00603CBF"/>
    <w:rsid w:val="00610738"/>
    <w:rsid w:val="006126EB"/>
    <w:rsid w:val="00631136"/>
    <w:rsid w:val="00635EF1"/>
    <w:rsid w:val="00661B30"/>
    <w:rsid w:val="0066522E"/>
    <w:rsid w:val="00691D55"/>
    <w:rsid w:val="0069732A"/>
    <w:rsid w:val="006D0553"/>
    <w:rsid w:val="00716A70"/>
    <w:rsid w:val="00716F71"/>
    <w:rsid w:val="00724E79"/>
    <w:rsid w:val="00746DE7"/>
    <w:rsid w:val="00780410"/>
    <w:rsid w:val="00784F85"/>
    <w:rsid w:val="007C55D3"/>
    <w:rsid w:val="007D471C"/>
    <w:rsid w:val="0080091E"/>
    <w:rsid w:val="0080723D"/>
    <w:rsid w:val="00822347"/>
    <w:rsid w:val="008340BA"/>
    <w:rsid w:val="00841612"/>
    <w:rsid w:val="00846A73"/>
    <w:rsid w:val="00852F11"/>
    <w:rsid w:val="008575A3"/>
    <w:rsid w:val="00862B12"/>
    <w:rsid w:val="0088634C"/>
    <w:rsid w:val="0089220D"/>
    <w:rsid w:val="008C004E"/>
    <w:rsid w:val="008F4947"/>
    <w:rsid w:val="009119F2"/>
    <w:rsid w:val="00922AF9"/>
    <w:rsid w:val="009310C6"/>
    <w:rsid w:val="00954850"/>
    <w:rsid w:val="009A38FD"/>
    <w:rsid w:val="009A71F7"/>
    <w:rsid w:val="009B58FB"/>
    <w:rsid w:val="009D15B2"/>
    <w:rsid w:val="00A069A3"/>
    <w:rsid w:val="00A211ED"/>
    <w:rsid w:val="00A259EC"/>
    <w:rsid w:val="00A833BF"/>
    <w:rsid w:val="00AA077B"/>
    <w:rsid w:val="00AB2E76"/>
    <w:rsid w:val="00AB4029"/>
    <w:rsid w:val="00AB55DF"/>
    <w:rsid w:val="00AC4FBC"/>
    <w:rsid w:val="00AC7D23"/>
    <w:rsid w:val="00AD36CF"/>
    <w:rsid w:val="00AE5A03"/>
    <w:rsid w:val="00AF549D"/>
    <w:rsid w:val="00AF7950"/>
    <w:rsid w:val="00B448BF"/>
    <w:rsid w:val="00B60638"/>
    <w:rsid w:val="00B7476C"/>
    <w:rsid w:val="00B77B28"/>
    <w:rsid w:val="00B80184"/>
    <w:rsid w:val="00B80FC8"/>
    <w:rsid w:val="00BC28FA"/>
    <w:rsid w:val="00BC6FF4"/>
    <w:rsid w:val="00C23A1B"/>
    <w:rsid w:val="00C85297"/>
    <w:rsid w:val="00CA61BB"/>
    <w:rsid w:val="00CA65BB"/>
    <w:rsid w:val="00CB3C73"/>
    <w:rsid w:val="00CD458F"/>
    <w:rsid w:val="00CE20E7"/>
    <w:rsid w:val="00D213DD"/>
    <w:rsid w:val="00D24623"/>
    <w:rsid w:val="00D508C1"/>
    <w:rsid w:val="00D5548E"/>
    <w:rsid w:val="00D97F37"/>
    <w:rsid w:val="00E335A7"/>
    <w:rsid w:val="00E34234"/>
    <w:rsid w:val="00E40BE5"/>
    <w:rsid w:val="00E70665"/>
    <w:rsid w:val="00E74AF6"/>
    <w:rsid w:val="00E91C7C"/>
    <w:rsid w:val="00EA7F9A"/>
    <w:rsid w:val="00EB2B15"/>
    <w:rsid w:val="00EB36E4"/>
    <w:rsid w:val="00EC625A"/>
    <w:rsid w:val="00EE6070"/>
    <w:rsid w:val="00F01541"/>
    <w:rsid w:val="00F328F6"/>
    <w:rsid w:val="00F32D36"/>
    <w:rsid w:val="00F33C3D"/>
    <w:rsid w:val="00F40B38"/>
    <w:rsid w:val="00F55596"/>
    <w:rsid w:val="00F57269"/>
    <w:rsid w:val="00FA75A1"/>
    <w:rsid w:val="00FB1C70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26AB7"/>
  <w15:chartTrackingRefBased/>
  <w15:docId w15:val="{5005035E-1FDB-4160-8225-7B032476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85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8575A3"/>
    <w:rPr>
      <w:sz w:val="18"/>
      <w:szCs w:val="18"/>
    </w:rPr>
  </w:style>
  <w:style w:type="paragraph" w:styleId="aa">
    <w:name w:val="annotation text"/>
    <w:basedOn w:val="a"/>
    <w:link w:val="ab"/>
    <w:rsid w:val="008575A3"/>
    <w:pPr>
      <w:jc w:val="left"/>
    </w:pPr>
  </w:style>
  <w:style w:type="character" w:customStyle="1" w:styleId="ab">
    <w:name w:val="コメント文字列 (文字)"/>
    <w:link w:val="aa"/>
    <w:rsid w:val="008575A3"/>
    <w:rPr>
      <w:kern w:val="2"/>
      <w:sz w:val="21"/>
    </w:rPr>
  </w:style>
  <w:style w:type="paragraph" w:styleId="ac">
    <w:name w:val="annotation subject"/>
    <w:basedOn w:val="aa"/>
    <w:next w:val="aa"/>
    <w:link w:val="ad"/>
    <w:rsid w:val="008575A3"/>
    <w:rPr>
      <w:b/>
      <w:bCs/>
    </w:rPr>
  </w:style>
  <w:style w:type="character" w:customStyle="1" w:styleId="ad">
    <w:name w:val="コメント内容 (文字)"/>
    <w:link w:val="ac"/>
    <w:rsid w:val="008575A3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3C16EB"/>
    <w:rPr>
      <w:kern w:val="2"/>
      <w:sz w:val="21"/>
    </w:rPr>
  </w:style>
  <w:style w:type="paragraph" w:styleId="af">
    <w:name w:val="Note Heading"/>
    <w:basedOn w:val="a"/>
    <w:next w:val="a"/>
    <w:link w:val="af0"/>
    <w:rsid w:val="00CD458F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basedOn w:val="a0"/>
    <w:link w:val="af"/>
    <w:rsid w:val="00CD458F"/>
    <w:rPr>
      <w:rFonts w:ascii="ＭＳ 明朝" w:hAnsi="ＭＳ 明朝"/>
      <w:kern w:val="2"/>
      <w:sz w:val="22"/>
    </w:rPr>
  </w:style>
  <w:style w:type="paragraph" w:styleId="af1">
    <w:name w:val="Closing"/>
    <w:basedOn w:val="a"/>
    <w:link w:val="af2"/>
    <w:rsid w:val="00CD458F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rsid w:val="00CD458F"/>
    <w:rPr>
      <w:rFonts w:ascii="ＭＳ 明朝" w:hAnsi="ＭＳ 明朝"/>
      <w:kern w:val="2"/>
      <w:sz w:val="22"/>
    </w:rPr>
  </w:style>
  <w:style w:type="character" w:customStyle="1" w:styleId="a4">
    <w:name w:val="ヘッダー (文字)"/>
    <w:basedOn w:val="a0"/>
    <w:link w:val="a3"/>
    <w:rsid w:val="00E335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7A63-8A48-4FD6-8397-B1D7D1C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）</vt:lpstr>
      <vt:lpstr>（様式　）</vt:lpstr>
    </vt:vector>
  </TitlesOfParts>
  <Company>沖縄県産業振興公社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）</dc:title>
  <dc:subject/>
  <dc:creator>経営支援課</dc:creator>
  <cp:keywords/>
  <cp:lastModifiedBy>古波蔵 純一</cp:lastModifiedBy>
  <cp:revision>2</cp:revision>
  <cp:lastPrinted>2023-05-11T02:19:00Z</cp:lastPrinted>
  <dcterms:created xsi:type="dcterms:W3CDTF">2023-07-26T00:49:00Z</dcterms:created>
  <dcterms:modified xsi:type="dcterms:W3CDTF">2023-07-26T00:49:00Z</dcterms:modified>
</cp:coreProperties>
</file>